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D693" w14:textId="56512741" w:rsidR="001478C1" w:rsidRDefault="001478C1" w:rsidP="00D326B6">
      <w:pPr>
        <w:spacing w:after="0" w:line="240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91529C2" wp14:editId="5BEFB045">
                <wp:simplePos x="0" y="0"/>
                <wp:positionH relativeFrom="column">
                  <wp:posOffset>85866</wp:posOffset>
                </wp:positionH>
                <wp:positionV relativeFrom="paragraph">
                  <wp:posOffset>367068</wp:posOffset>
                </wp:positionV>
                <wp:extent cx="6444587" cy="8838347"/>
                <wp:effectExtent l="38100" t="19050" r="13970" b="39370"/>
                <wp:wrapNone/>
                <wp:docPr id="247" name="Group 2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4587" cy="8838347"/>
                          <a:chOff x="0" y="0"/>
                          <a:chExt cx="6194287" cy="9085539"/>
                        </a:xfrm>
                      </wpg:grpSpPr>
                      <wps:wsp>
                        <wps:cNvPr id="2289" name="Rectangle: Rounded Corners 228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37415"/>
                            <a:ext cx="6079938" cy="8848124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 cmpd="sng" algn="ctr">
                            <a:solidFill>
                              <a:srgbClr val="FAC214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290" name="Oval 229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31123" y="0"/>
                            <a:ext cx="563164" cy="563174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AC21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291" name="Picture 229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0312" y="21894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AE5CF" id="Group 247" o:spid="_x0000_s1026" style="position:absolute;margin-left:6.75pt;margin-top:28.9pt;width:507.45pt;height:695.95pt;z-index:251676160;mso-width-relative:margin;mso-height-relative:margin" coordsize="61942,9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">
                <v:roundrect id="Rectangle: Rounded Corners 2289" o:spid="_x0000_s1027" style="position:absolute;top:2374;width:60799;height:88481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" filled="f" strokecolor="#fac214" strokeweight="6pt">
                  <v:stroke joinstyle="bevel" endcap="square"/>
                </v:roundrect>
                <v:oval id="Oval 2290" o:spid="_x0000_s1028" style="position:absolute;left:56311;width:5631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" fillcolor="window" strokecolor="#fac214" strokeweight="3pt">
                  <v:stroke joinstyle="miter"/>
                </v:oval>
                <v:shape id="Picture 2291" o:spid="_x0000_s1029" type="#_x0000_t75" style="position:absolute;left:56803;top:218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">
                  <v:imagedata r:id="rId40" o:title=""/>
                </v:shape>
              </v:group>
            </w:pict>
          </mc:Fallback>
        </mc:AlternateContent>
      </w:r>
      <w:r w:rsidR="00DA3183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54A3B22" wp14:editId="5BCB48B0">
                <wp:extent cx="2558199" cy="432406"/>
                <wp:effectExtent l="0" t="0" r="0" b="0"/>
                <wp:docPr id="2288" name="TextBox 44" descr="SH1 - Picture of Teeth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199" cy="4324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CA8EDB" w14:textId="77777777" w:rsidR="003B15E1" w:rsidRDefault="003B15E1" w:rsidP="00D43513">
                            <w:pPr>
                              <w:pStyle w:val="Heading2"/>
                            </w:pPr>
                            <w:r w:rsidRPr="00BC73BA">
                              <w:t xml:space="preserve">SH1 </w:t>
                            </w:r>
                            <w:r>
                              <w:t>–</w:t>
                            </w:r>
                            <w:r w:rsidRPr="00BC73BA">
                              <w:t xml:space="preserve"> </w:t>
                            </w:r>
                            <w:proofErr w:type="spellStart"/>
                            <w:r>
                              <w:t>Bille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nd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4A3B22" id="_x0000_s1163" type="#_x0000_t202" alt="SH1 - Picture of Teeth&#10;" style="width:201.45pt;height:34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" filled="f" stroked="f">
                <v:textbox style="mso-fit-shape-to-text:t">
                  <w:txbxContent>
                    <w:p w14:paraId="51CA8EDB" w14:textId="77777777" w:rsidR="003B15E1" w:rsidRDefault="003B15E1" w:rsidP="00D43513">
                      <w:pPr>
                        <w:pStyle w:val="Heading2"/>
                      </w:pPr>
                      <w:r w:rsidRPr="00BC73BA">
                        <w:t xml:space="preserve">SH1 </w:t>
                      </w:r>
                      <w:r>
                        <w:t>–</w:t>
                      </w:r>
                      <w:r w:rsidRPr="00BC73BA">
                        <w:t xml:space="preserve"> </w:t>
                      </w:r>
                      <w:proofErr w:type="spellStart"/>
                      <w:r>
                        <w:t>Bille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n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FB27222" w14:textId="77777777" w:rsidR="001478C1" w:rsidRDefault="001478C1" w:rsidP="00D326B6">
      <w:pPr>
        <w:spacing w:after="0" w:line="240" w:lineRule="auto"/>
        <w:rPr>
          <w:rFonts w:eastAsia="Calibri" w:cs="Arial"/>
          <w:sz w:val="20"/>
        </w:rPr>
      </w:pPr>
    </w:p>
    <w:p w14:paraId="2BD16D0E" w14:textId="77777777" w:rsidR="001478C1" w:rsidRDefault="001478C1" w:rsidP="00D326B6">
      <w:pPr>
        <w:spacing w:after="0" w:line="240" w:lineRule="auto"/>
        <w:rPr>
          <w:rFonts w:eastAsia="Calibri" w:cs="Arial"/>
          <w:sz w:val="20"/>
        </w:rPr>
      </w:pPr>
    </w:p>
    <w:p w14:paraId="1C516F74" w14:textId="77777777" w:rsidR="001478C1" w:rsidRDefault="001478C1" w:rsidP="00D326B6">
      <w:pPr>
        <w:spacing w:after="0" w:line="240" w:lineRule="auto"/>
        <w:rPr>
          <w:rFonts w:eastAsia="Calibri" w:cs="Arial"/>
          <w:sz w:val="20"/>
        </w:rPr>
      </w:pPr>
    </w:p>
    <w:p w14:paraId="7B2D85E9" w14:textId="77777777" w:rsidR="00D326B6" w:rsidRDefault="001478C1" w:rsidP="001478C1">
      <w:pPr>
        <w:spacing w:after="0" w:line="240" w:lineRule="auto"/>
        <w:ind w:firstLine="426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w:drawing>
          <wp:inline distT="0" distB="0" distL="0" distR="0" wp14:anchorId="20B070C4" wp14:editId="2BE2C71A">
            <wp:extent cx="7700389" cy="3633697"/>
            <wp:effectExtent l="166370" t="0" r="86360" b="86360"/>
            <wp:docPr id="2293" name="Picture 2293" descr="A full mouth of teeth and g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" name="Picture 2293" descr="A full mouth of teeth and gums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28308">
                      <a:off x="0" y="0"/>
                      <a:ext cx="7731305" cy="364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Arial"/>
          <w:noProof/>
          <w:sz w:val="20"/>
        </w:rPr>
        <w:drawing>
          <wp:inline distT="0" distB="0" distL="0" distR="0" wp14:anchorId="35FCF741" wp14:editId="44A6450A">
            <wp:extent cx="3160002" cy="1938144"/>
            <wp:effectExtent l="20320" t="55880" r="80010" b="60960"/>
            <wp:docPr id="2292" name="Picture 2292" descr="Two cartoon teeth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" name="Picture 2292" descr="Two cartoon teeth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24293">
                      <a:off x="0" y="0"/>
                      <a:ext cx="3163845" cy="19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3482" w14:textId="1595E9F0" w:rsidR="00D326B6" w:rsidRDefault="00D326B6" w:rsidP="00D326B6">
      <w:pPr>
        <w:rPr>
          <w:rFonts w:eastAsia="Calibri" w:cs="Arial"/>
          <w:sz w:val="20"/>
        </w:rPr>
      </w:pPr>
    </w:p>
    <w:sectPr w:rsidR="00D326B6" w:rsidSect="004D6F1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715"/>
    <w:multiLevelType w:val="hybridMultilevel"/>
    <w:tmpl w:val="95B02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32C2"/>
    <w:multiLevelType w:val="hybridMultilevel"/>
    <w:tmpl w:val="12C465FE"/>
    <w:lvl w:ilvl="0" w:tplc="5E8EC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363F"/>
    <w:multiLevelType w:val="hybridMultilevel"/>
    <w:tmpl w:val="98E61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E436C"/>
    <w:multiLevelType w:val="hybridMultilevel"/>
    <w:tmpl w:val="33E431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F71F30"/>
    <w:multiLevelType w:val="hybridMultilevel"/>
    <w:tmpl w:val="89DE9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10942"/>
    <w:multiLevelType w:val="hybridMultilevel"/>
    <w:tmpl w:val="B538B0EC"/>
    <w:lvl w:ilvl="0" w:tplc="E58A95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2D33"/>
    <w:multiLevelType w:val="hybridMultilevel"/>
    <w:tmpl w:val="8BCC9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14880"/>
    <w:multiLevelType w:val="hybridMultilevel"/>
    <w:tmpl w:val="51AE1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44F8A"/>
    <w:multiLevelType w:val="hybridMultilevel"/>
    <w:tmpl w:val="48567CD0"/>
    <w:lvl w:ilvl="0" w:tplc="175A43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00B70"/>
    <w:multiLevelType w:val="hybridMultilevel"/>
    <w:tmpl w:val="05E43C8A"/>
    <w:lvl w:ilvl="0" w:tplc="175A43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F10E0"/>
    <w:multiLevelType w:val="hybridMultilevel"/>
    <w:tmpl w:val="3F8AE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17FE8"/>
    <w:multiLevelType w:val="multilevel"/>
    <w:tmpl w:val="6DAC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D7313"/>
    <w:multiLevelType w:val="hybridMultilevel"/>
    <w:tmpl w:val="FC98FBA8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B6250C"/>
    <w:multiLevelType w:val="hybridMultilevel"/>
    <w:tmpl w:val="F45270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D6A52"/>
    <w:multiLevelType w:val="hybridMultilevel"/>
    <w:tmpl w:val="40B83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51A29"/>
    <w:multiLevelType w:val="hybridMultilevel"/>
    <w:tmpl w:val="AB602744"/>
    <w:lvl w:ilvl="0" w:tplc="B0C28D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D06C9"/>
    <w:multiLevelType w:val="hybridMultilevel"/>
    <w:tmpl w:val="1A581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70CBE"/>
    <w:multiLevelType w:val="hybridMultilevel"/>
    <w:tmpl w:val="BEE84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74C6A"/>
    <w:multiLevelType w:val="hybridMultilevel"/>
    <w:tmpl w:val="AD24EB1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B3AD0"/>
    <w:multiLevelType w:val="hybridMultilevel"/>
    <w:tmpl w:val="FE4EB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555D6"/>
    <w:multiLevelType w:val="hybridMultilevel"/>
    <w:tmpl w:val="5B8687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F22A2"/>
    <w:multiLevelType w:val="hybridMultilevel"/>
    <w:tmpl w:val="91FC008C"/>
    <w:lvl w:ilvl="0" w:tplc="55C6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F143F"/>
    <w:multiLevelType w:val="hybridMultilevel"/>
    <w:tmpl w:val="E50EF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B3761"/>
    <w:multiLevelType w:val="hybridMultilevel"/>
    <w:tmpl w:val="75D4A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9296E"/>
    <w:multiLevelType w:val="hybridMultilevel"/>
    <w:tmpl w:val="3FE6C3B4"/>
    <w:lvl w:ilvl="0" w:tplc="175A43B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886146"/>
    <w:multiLevelType w:val="hybridMultilevel"/>
    <w:tmpl w:val="1CCAE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018B5"/>
    <w:multiLevelType w:val="hybridMultilevel"/>
    <w:tmpl w:val="34BA0B58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6840A9"/>
    <w:multiLevelType w:val="hybridMultilevel"/>
    <w:tmpl w:val="C6E27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1BF5"/>
    <w:multiLevelType w:val="hybridMultilevel"/>
    <w:tmpl w:val="B6E29DE6"/>
    <w:lvl w:ilvl="0" w:tplc="1CB805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3" w15:restartNumberingAfterBreak="0">
    <w:nsid w:val="6F7D6060"/>
    <w:multiLevelType w:val="hybridMultilevel"/>
    <w:tmpl w:val="FC0C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36BCA"/>
    <w:multiLevelType w:val="hybridMultilevel"/>
    <w:tmpl w:val="0B18F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96A43"/>
    <w:multiLevelType w:val="hybridMultilevel"/>
    <w:tmpl w:val="15BC4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339AA"/>
    <w:multiLevelType w:val="hybridMultilevel"/>
    <w:tmpl w:val="CE4CD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484ECA"/>
    <w:multiLevelType w:val="hybridMultilevel"/>
    <w:tmpl w:val="9AAAFC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739236">
    <w:abstractNumId w:val="20"/>
  </w:num>
  <w:num w:numId="2" w16cid:durableId="1034623446">
    <w:abstractNumId w:val="30"/>
  </w:num>
  <w:num w:numId="3" w16cid:durableId="1610625787">
    <w:abstractNumId w:val="17"/>
  </w:num>
  <w:num w:numId="4" w16cid:durableId="1269461557">
    <w:abstractNumId w:val="24"/>
  </w:num>
  <w:num w:numId="5" w16cid:durableId="549146520">
    <w:abstractNumId w:val="8"/>
  </w:num>
  <w:num w:numId="6" w16cid:durableId="1436750229">
    <w:abstractNumId w:val="2"/>
  </w:num>
  <w:num w:numId="7" w16cid:durableId="1704211969">
    <w:abstractNumId w:val="37"/>
  </w:num>
  <w:num w:numId="8" w16cid:durableId="1784301567">
    <w:abstractNumId w:val="36"/>
  </w:num>
  <w:num w:numId="9" w16cid:durableId="812718715">
    <w:abstractNumId w:val="5"/>
  </w:num>
  <w:num w:numId="10" w16cid:durableId="636420313">
    <w:abstractNumId w:val="38"/>
  </w:num>
  <w:num w:numId="11" w16cid:durableId="1117984454">
    <w:abstractNumId w:val="29"/>
  </w:num>
  <w:num w:numId="12" w16cid:durableId="21561523">
    <w:abstractNumId w:val="4"/>
  </w:num>
  <w:num w:numId="13" w16cid:durableId="1719739983">
    <w:abstractNumId w:val="14"/>
  </w:num>
  <w:num w:numId="14" w16cid:durableId="2120946355">
    <w:abstractNumId w:val="7"/>
  </w:num>
  <w:num w:numId="15" w16cid:durableId="1203438408">
    <w:abstractNumId w:val="35"/>
  </w:num>
  <w:num w:numId="16" w16cid:durableId="90972477">
    <w:abstractNumId w:val="21"/>
  </w:num>
  <w:num w:numId="17" w16cid:durableId="1253004163">
    <w:abstractNumId w:val="25"/>
  </w:num>
  <w:num w:numId="18" w16cid:durableId="671418677">
    <w:abstractNumId w:val="26"/>
  </w:num>
  <w:num w:numId="19" w16cid:durableId="1948390768">
    <w:abstractNumId w:val="12"/>
  </w:num>
  <w:num w:numId="20" w16cid:durableId="2022659318">
    <w:abstractNumId w:val="28"/>
  </w:num>
  <w:num w:numId="21" w16cid:durableId="1855877209">
    <w:abstractNumId w:val="16"/>
  </w:num>
  <w:num w:numId="22" w16cid:durableId="636835150">
    <w:abstractNumId w:val="32"/>
  </w:num>
  <w:num w:numId="23" w16cid:durableId="371348321">
    <w:abstractNumId w:val="1"/>
  </w:num>
  <w:num w:numId="24" w16cid:durableId="1148353729">
    <w:abstractNumId w:val="15"/>
  </w:num>
  <w:num w:numId="25" w16cid:durableId="1179542866">
    <w:abstractNumId w:val="23"/>
  </w:num>
  <w:num w:numId="26" w16cid:durableId="622614866">
    <w:abstractNumId w:val="18"/>
  </w:num>
  <w:num w:numId="27" w16cid:durableId="1591351035">
    <w:abstractNumId w:val="11"/>
  </w:num>
  <w:num w:numId="28" w16cid:durableId="556085071">
    <w:abstractNumId w:val="27"/>
  </w:num>
  <w:num w:numId="29" w16cid:durableId="247351860">
    <w:abstractNumId w:val="13"/>
  </w:num>
  <w:num w:numId="30" w16cid:durableId="857932447">
    <w:abstractNumId w:val="3"/>
  </w:num>
  <w:num w:numId="31" w16cid:durableId="552159513">
    <w:abstractNumId w:val="9"/>
  </w:num>
  <w:num w:numId="32" w16cid:durableId="1175266214">
    <w:abstractNumId w:val="22"/>
  </w:num>
  <w:num w:numId="33" w16cid:durableId="1689215746">
    <w:abstractNumId w:val="10"/>
  </w:num>
  <w:num w:numId="34" w16cid:durableId="2118409000">
    <w:abstractNumId w:val="6"/>
  </w:num>
  <w:num w:numId="35" w16cid:durableId="1142120953">
    <w:abstractNumId w:val="34"/>
  </w:num>
  <w:num w:numId="36" w16cid:durableId="1195265554">
    <w:abstractNumId w:val="33"/>
  </w:num>
  <w:num w:numId="37" w16cid:durableId="1933001755">
    <w:abstractNumId w:val="19"/>
  </w:num>
  <w:num w:numId="38" w16cid:durableId="1471089496">
    <w:abstractNumId w:val="0"/>
  </w:num>
  <w:num w:numId="39" w16cid:durableId="8723066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95"/>
    <w:rsid w:val="00017B6F"/>
    <w:rsid w:val="00053A9D"/>
    <w:rsid w:val="0006031A"/>
    <w:rsid w:val="00061D49"/>
    <w:rsid w:val="000C1C4F"/>
    <w:rsid w:val="000E7D2E"/>
    <w:rsid w:val="000F1C64"/>
    <w:rsid w:val="00127446"/>
    <w:rsid w:val="001478C1"/>
    <w:rsid w:val="00155500"/>
    <w:rsid w:val="00170323"/>
    <w:rsid w:val="00195936"/>
    <w:rsid w:val="00245350"/>
    <w:rsid w:val="002E7528"/>
    <w:rsid w:val="00321558"/>
    <w:rsid w:val="00360690"/>
    <w:rsid w:val="0038491E"/>
    <w:rsid w:val="003861E8"/>
    <w:rsid w:val="003B15E1"/>
    <w:rsid w:val="003E2BC6"/>
    <w:rsid w:val="00473BE5"/>
    <w:rsid w:val="004B184C"/>
    <w:rsid w:val="004B3446"/>
    <w:rsid w:val="004D6F11"/>
    <w:rsid w:val="004E1DEF"/>
    <w:rsid w:val="0054392B"/>
    <w:rsid w:val="00545869"/>
    <w:rsid w:val="005933E9"/>
    <w:rsid w:val="006C26DC"/>
    <w:rsid w:val="007454C7"/>
    <w:rsid w:val="0075501D"/>
    <w:rsid w:val="007608D9"/>
    <w:rsid w:val="007E3F0A"/>
    <w:rsid w:val="007E44B4"/>
    <w:rsid w:val="007F5295"/>
    <w:rsid w:val="0080400A"/>
    <w:rsid w:val="00810ED6"/>
    <w:rsid w:val="0084082F"/>
    <w:rsid w:val="008B04EE"/>
    <w:rsid w:val="008B27D8"/>
    <w:rsid w:val="008C0E35"/>
    <w:rsid w:val="0092659D"/>
    <w:rsid w:val="009516F0"/>
    <w:rsid w:val="009B5E4D"/>
    <w:rsid w:val="009F3BE8"/>
    <w:rsid w:val="00A556E6"/>
    <w:rsid w:val="00A6056E"/>
    <w:rsid w:val="00A74D7D"/>
    <w:rsid w:val="00B57D4C"/>
    <w:rsid w:val="00B9692D"/>
    <w:rsid w:val="00BC37C3"/>
    <w:rsid w:val="00BF4190"/>
    <w:rsid w:val="00C41C29"/>
    <w:rsid w:val="00C82DB9"/>
    <w:rsid w:val="00CD136D"/>
    <w:rsid w:val="00D128D7"/>
    <w:rsid w:val="00D326B6"/>
    <w:rsid w:val="00D43513"/>
    <w:rsid w:val="00D73E08"/>
    <w:rsid w:val="00D80F7C"/>
    <w:rsid w:val="00DA3183"/>
    <w:rsid w:val="00E8476D"/>
    <w:rsid w:val="00F462E9"/>
    <w:rsid w:val="00F543C6"/>
    <w:rsid w:val="00F81C06"/>
    <w:rsid w:val="00FA7D7D"/>
    <w:rsid w:val="00FC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7B315"/>
  <w15:chartTrackingRefBased/>
  <w15:docId w15:val="{4834B42B-759F-43B0-A573-A6F65907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7F5295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7F5295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9516F0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7F5295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7F5295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7F5295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9516F0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7F5295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7F5295"/>
    <w:rPr>
      <w:rFonts w:ascii="Arial" w:eastAsiaTheme="majorEastAsia" w:hAnsi="Arial" w:cstheme="majorBidi"/>
      <w:b/>
      <w:iCs/>
      <w:sz w:val="24"/>
      <w:szCs w:val="20"/>
    </w:rPr>
  </w:style>
  <w:style w:type="paragraph" w:styleId="NoSpacing">
    <w:name w:val="No Spacing"/>
    <w:uiPriority w:val="1"/>
    <w:rsid w:val="007F5295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7F5295"/>
    <w:pPr>
      <w:ind w:left="720"/>
      <w:contextualSpacing/>
    </w:pPr>
  </w:style>
  <w:style w:type="paragraph" w:customStyle="1" w:styleId="Bulletlist">
    <w:name w:val="Bullet list"/>
    <w:basedOn w:val="ListParagraph"/>
    <w:qFormat/>
    <w:rsid w:val="00D326B6"/>
    <w:pPr>
      <w:numPr>
        <w:numId w:val="10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326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513"/>
    <w:rPr>
      <w:color w:val="605E5C"/>
      <w:shd w:val="clear" w:color="auto" w:fill="E1DFDD"/>
    </w:rPr>
  </w:style>
  <w:style w:type="paragraph" w:customStyle="1" w:styleId="lmttranslationsastextitem">
    <w:name w:val="lmt__translations_as_text__item"/>
    <w:basedOn w:val="Normal"/>
    <w:rsid w:val="006C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a-DK" w:eastAsia="da-DK"/>
    </w:rPr>
  </w:style>
  <w:style w:type="character" w:styleId="Emphasis">
    <w:name w:val="Emphasis"/>
    <w:basedOn w:val="DefaultParagraphFont"/>
    <w:uiPriority w:val="20"/>
    <w:qFormat/>
    <w:rsid w:val="00017B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42" Type="http://schemas.openxmlformats.org/officeDocument/2006/relationships/image" Target="media/image3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40" Type="http://schemas.openxmlformats.org/officeDocument/2006/relationships/image" Target="media/image26.png"/><Relationship Id="rId5" Type="http://schemas.openxmlformats.org/officeDocument/2006/relationships/styles" Target="styles.xm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D6BFB689F3548BAF5ECD824627985" ma:contentTypeVersion="6" ma:contentTypeDescription="Create a new document." ma:contentTypeScope="" ma:versionID="46f8c614b0d05e1979396b2363189530">
  <xsd:schema xmlns:xsd="http://www.w3.org/2001/XMLSchema" xmlns:xs="http://www.w3.org/2001/XMLSchema" xmlns:p="http://schemas.microsoft.com/office/2006/metadata/properties" xmlns:ns2="02104ae5-1337-48b3-820d-0c01340aa8d4" xmlns:ns3="7bfe6dff-662b-4ef1-86e7-7c70f2032d75" targetNamespace="http://schemas.microsoft.com/office/2006/metadata/properties" ma:root="true" ma:fieldsID="5b5fe3f76e58ac1cf51e119701ccd47a" ns2:_="" ns3:_="">
    <xsd:import namespace="02104ae5-1337-48b3-820d-0c01340aa8d4"/>
    <xsd:import namespace="7bfe6dff-662b-4ef1-86e7-7c70f2032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04ae5-1337-48b3-820d-0c01340a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6dff-662b-4ef1-86e7-7c70f2032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BD091B-8E11-4761-9BC0-9A9F18D16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76645-D9F2-46DD-80FF-9E5C5796A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04ae5-1337-48b3-820d-0c01340aa8d4"/>
    <ds:schemaRef ds:uri="7bfe6dff-662b-4ef1-86e7-7c70f2032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C8FB92-DA6B-4B64-B53C-D7D88AF290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ackson</dc:creator>
  <cp:keywords/>
  <dc:description/>
  <cp:lastModifiedBy>Liam Clayton</cp:lastModifiedBy>
  <cp:revision>2</cp:revision>
  <dcterms:created xsi:type="dcterms:W3CDTF">2023-04-05T10:13:00Z</dcterms:created>
  <dcterms:modified xsi:type="dcterms:W3CDTF">2023-04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D6BFB689F3548BAF5ECD824627985</vt:lpwstr>
  </property>
</Properties>
</file>